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EF0F816" w:rsidR="008B476F" w:rsidRPr="00801FDA" w:rsidRDefault="00801FDA" w:rsidP="00801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Przeprowadzenie superwizji grupowych i indywidualnych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190EF1DC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6E0735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5D4B" w14:textId="77777777" w:rsidR="001A011B" w:rsidRDefault="001A011B" w:rsidP="00193B78">
      <w:pPr>
        <w:spacing w:after="0" w:line="240" w:lineRule="auto"/>
      </w:pPr>
      <w:r>
        <w:separator/>
      </w:r>
    </w:p>
  </w:endnote>
  <w:endnote w:type="continuationSeparator" w:id="0">
    <w:p w14:paraId="3B504E07" w14:textId="77777777" w:rsidR="001A011B" w:rsidRDefault="001A011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5A7E" w14:textId="77777777" w:rsidR="001A011B" w:rsidRDefault="001A011B" w:rsidP="00193B78">
      <w:pPr>
        <w:spacing w:after="0" w:line="240" w:lineRule="auto"/>
      </w:pPr>
      <w:r>
        <w:separator/>
      </w:r>
    </w:p>
  </w:footnote>
  <w:footnote w:type="continuationSeparator" w:id="0">
    <w:p w14:paraId="123EEB83" w14:textId="77777777" w:rsidR="001A011B" w:rsidRDefault="001A011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148AD2F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47E28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801FDA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11B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E0735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01FDA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7</cp:revision>
  <cp:lastPrinted>2022-04-05T05:40:00Z</cp:lastPrinted>
  <dcterms:created xsi:type="dcterms:W3CDTF">2013-05-26T19:25:00Z</dcterms:created>
  <dcterms:modified xsi:type="dcterms:W3CDTF">2022-04-28T08:55:00Z</dcterms:modified>
</cp:coreProperties>
</file>